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425"/>
        <w:gridCol w:w="1166"/>
        <w:gridCol w:w="55"/>
        <w:gridCol w:w="864"/>
        <w:gridCol w:w="325"/>
        <w:gridCol w:w="567"/>
        <w:gridCol w:w="567"/>
        <w:gridCol w:w="236"/>
        <w:gridCol w:w="1324"/>
        <w:gridCol w:w="394"/>
        <w:gridCol w:w="487"/>
        <w:gridCol w:w="741"/>
      </w:tblGrid>
      <w:tr w:rsidR="000A11B7" w:rsidRPr="000A5BAC" w14:paraId="587C3349" w14:textId="77777777" w:rsidTr="00442FB0">
        <w:trPr>
          <w:trHeight w:hRule="exact" w:val="827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E10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8"/>
            <w:noWrap/>
          </w:tcPr>
          <w:p w14:paraId="4F46071C" w14:textId="77777777" w:rsidR="000A11B7" w:rsidRPr="006F0DEF" w:rsidRDefault="000A11B7" w:rsidP="00E10F7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4EE13EF4" w14:textId="77777777" w:rsidR="00C72A1D" w:rsidRDefault="00C72A1D" w:rsidP="00E10F75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E10F75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E10F7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E10F75">
        <w:trPr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49254CD4" w14:textId="77777777" w:rsidR="00E71435" w:rsidRDefault="00E71435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E10F7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8"/>
          </w:tcPr>
          <w:p w14:paraId="5E03F096" w14:textId="778CEB65" w:rsidR="00BC53C1" w:rsidRPr="00E30E89" w:rsidRDefault="00BC53C1" w:rsidP="00E10F7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3E8847E" w14:textId="77777777" w:rsidR="00E71435" w:rsidRPr="00E30E89" w:rsidRDefault="00E71435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3C09AB4A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E10F75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E71435" w:rsidRDefault="000A11B7" w:rsidP="00E10F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71435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E10F75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E10F75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E10F75">
        <w:trPr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6"/>
            <w:noWrap/>
            <w:vAlign w:val="center"/>
          </w:tcPr>
          <w:p w14:paraId="4764C769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E10F75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E10F75">
        <w:trPr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noWrap/>
            <w:vAlign w:val="center"/>
          </w:tcPr>
          <w:p w14:paraId="1DC5A529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gridSpan w:val="2"/>
            <w:vAlign w:val="center"/>
          </w:tcPr>
          <w:p w14:paraId="425DCF4A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E10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E2CB5" w:rsidRPr="000A5BAC" w14:paraId="3F1778DF" w14:textId="77777777" w:rsidTr="00E10F75">
        <w:trPr>
          <w:trHeight w:hRule="exact" w:val="436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5E2CB5" w:rsidRPr="00DA202A" w:rsidRDefault="005E2CB5" w:rsidP="00E10F7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vAlign w:val="center"/>
          </w:tcPr>
          <w:p w14:paraId="50211860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5E2CB5" w:rsidRPr="00FF2860" w:rsidRDefault="00FF2860" w:rsidP="00E10F7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gridSpan w:val="2"/>
            <w:vAlign w:val="center"/>
          </w:tcPr>
          <w:p w14:paraId="1F182EE8" w14:textId="44E4BFA3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DCC4E7F" w14:textId="1698B5AC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1AA49BF6" w:rsidR="005E2CB5" w:rsidRPr="00BD3A1B" w:rsidRDefault="00D12473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6A570567" w14:textId="77777777" w:rsidTr="00487C23">
        <w:trPr>
          <w:trHeight w:hRule="exact" w:val="497"/>
        </w:trPr>
        <w:tc>
          <w:tcPr>
            <w:tcW w:w="3813" w:type="dxa"/>
            <w:gridSpan w:val="3"/>
            <w:noWrap/>
            <w:vAlign w:val="center"/>
          </w:tcPr>
          <w:p w14:paraId="688ADC9D" w14:textId="77777777" w:rsidR="005E2CB5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İsimlendirme Kriterleri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14EF420" w14:textId="59CB550E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EF2850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5E2CB5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EF2850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6CF83D53" w14:textId="172ED6BB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0A5580DB" w14:textId="7AF0918E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</w:tcPr>
          <w:p w14:paraId="0D3D1406" w14:textId="7A0CFBAE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7B35E213" w14:textId="34224216" w:rsidR="005E2CB5" w:rsidRPr="00E10F75" w:rsidRDefault="00D12473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5D2EE012" w14:textId="5DF23706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495902EC" w14:textId="77777777" w:rsidTr="00E10F75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vAlign w:val="center"/>
          </w:tcPr>
          <w:p w14:paraId="0A63FD9C" w14:textId="7777777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904EE2A" w14:textId="7777777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D318658" w14:textId="7777777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09A42599" w:rsidR="005E2CB5" w:rsidRPr="00487C23" w:rsidRDefault="00D12473" w:rsidP="00E10F7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E10F75">
        <w:trPr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Default="00140703" w:rsidP="00E10F75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E10F75" w:rsidRPr="00F6574C" w:rsidRDefault="00E10F75" w:rsidP="00E10F75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140703" w:rsidRPr="00F6574C" w:rsidRDefault="00140703" w:rsidP="00E10F75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E10F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10"/>
          </w:tcPr>
          <w:p w14:paraId="2920D46C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E10F75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E10F7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E10F75">
        <w:trPr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5E2CB5" w:rsidRPr="000A5BAC" w:rsidRDefault="005E2CB5" w:rsidP="00E10F7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5E2CB5" w:rsidRPr="000A5BAC" w:rsidRDefault="005E2CB5" w:rsidP="00E10F7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vAlign w:val="center"/>
          </w:tcPr>
          <w:p w14:paraId="46707533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1E716DDB" w14:textId="0E659E9D" w:rsidR="005E2CB5" w:rsidRPr="00515FD2" w:rsidRDefault="00140703" w:rsidP="00E10F75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E2CB5" w:rsidRPr="000A5BAC" w14:paraId="67FEBB1B" w14:textId="77777777" w:rsidTr="00487C23">
        <w:trPr>
          <w:trHeight w:val="337"/>
        </w:trPr>
        <w:tc>
          <w:tcPr>
            <w:tcW w:w="1468" w:type="dxa"/>
            <w:noWrap/>
          </w:tcPr>
          <w:p w14:paraId="336FD5DB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</w:tcPr>
          <w:p w14:paraId="358BB72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4BFD7F2C" w14:textId="77777777" w:rsidR="005E2CB5" w:rsidRPr="000A5BAC" w:rsidRDefault="005E2CB5" w:rsidP="00E10F75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E10F75">
        <w:trPr>
          <w:trHeight w:hRule="exact" w:val="370"/>
        </w:trPr>
        <w:tc>
          <w:tcPr>
            <w:tcW w:w="10964" w:type="dxa"/>
            <w:gridSpan w:val="15"/>
            <w:noWrap/>
          </w:tcPr>
          <w:p w14:paraId="6ADDA5A6" w14:textId="2AA83C06" w:rsidR="005E2CB5" w:rsidRPr="00E23A71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2473" w:rsidRPr="000A5BAC" w14:paraId="6A5E7FB6" w14:textId="77777777" w:rsidTr="00D12473">
        <w:trPr>
          <w:trHeight w:hRule="exact" w:val="279"/>
        </w:trPr>
        <w:tc>
          <w:tcPr>
            <w:tcW w:w="4238" w:type="dxa"/>
            <w:gridSpan w:val="4"/>
            <w:vMerge w:val="restart"/>
            <w:noWrap/>
          </w:tcPr>
          <w:p w14:paraId="5B56C0EA" w14:textId="77777777" w:rsidR="00D12473" w:rsidRPr="00750F1D" w:rsidRDefault="00D12473" w:rsidP="00D1247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D12473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D12473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D12473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D12473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D12473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</w:tcPr>
          <w:p w14:paraId="0A7B2838" w14:textId="70D79AD4" w:rsidR="00D12473" w:rsidRPr="00D91EE8" w:rsidRDefault="00D12473" w:rsidP="00D1247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B97EB8F" w14:textId="611A61F5" w:rsidR="00D12473" w:rsidRPr="00D91EE8" w:rsidRDefault="00D12473" w:rsidP="00D12473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29F82CA" wp14:editId="0D2FAC4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55DA8" id="AutoShape 234" o:spid="_x0000_s1026" style="position:absolute;margin-left:36.5pt;margin-top:6.75pt;width:8.95pt;height:8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uodKj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954" w:type="dxa"/>
            <w:gridSpan w:val="3"/>
            <w:vAlign w:val="center"/>
          </w:tcPr>
          <w:p w14:paraId="275CF801" w14:textId="58FE81A4" w:rsidR="00D12473" w:rsidRPr="00E23A71" w:rsidRDefault="00D12473" w:rsidP="00D1247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6C05A3A" wp14:editId="0C52414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DE49E" id="AutoShape 234" o:spid="_x0000_s1026" style="position:absolute;margin-left:71.55pt;margin-top:1.35pt;width:9.5pt;height: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vAlign w:val="center"/>
          </w:tcPr>
          <w:p w14:paraId="752D6A93" w14:textId="31C73A09" w:rsidR="00D12473" w:rsidRPr="00E23A71" w:rsidRDefault="00D12473" w:rsidP="00D12473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CE50B80" wp14:editId="2C784D1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DFBF6" id="AutoShape 234" o:spid="_x0000_s1026" style="position:absolute;margin-left:43.4pt;margin-top:1.55pt;width:8.95pt;height:8.3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D12473" w:rsidRPr="000A5BAC" w14:paraId="221D46D0" w14:textId="77777777" w:rsidTr="00D12473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05376073" w14:textId="77777777" w:rsidR="00D12473" w:rsidRPr="000A5BAC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</w:tcPr>
          <w:p w14:paraId="70666A4D" w14:textId="77777777" w:rsidR="00D12473" w:rsidRPr="00132692" w:rsidRDefault="00D12473" w:rsidP="00D1247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B8DA70A" w14:textId="25CACEA6" w:rsidR="00D12473" w:rsidRPr="00132692" w:rsidRDefault="00D12473" w:rsidP="00D1247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Align w:val="center"/>
          </w:tcPr>
          <w:p w14:paraId="7AFF4CDF" w14:textId="3429627A" w:rsidR="00D12473" w:rsidRPr="00397926" w:rsidRDefault="00D12473" w:rsidP="00D12473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28" w:type="dxa"/>
            <w:gridSpan w:val="2"/>
            <w:vAlign w:val="center"/>
          </w:tcPr>
          <w:p w14:paraId="2F3512C1" w14:textId="6A0B33EF" w:rsidR="00D12473" w:rsidRPr="00397926" w:rsidRDefault="00D12473" w:rsidP="00D12473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D12473" w:rsidRPr="000A5BAC" w14:paraId="19EE9675" w14:textId="77777777" w:rsidTr="00D12473">
        <w:trPr>
          <w:trHeight w:hRule="exact" w:val="298"/>
        </w:trPr>
        <w:tc>
          <w:tcPr>
            <w:tcW w:w="4238" w:type="dxa"/>
            <w:gridSpan w:val="4"/>
            <w:vMerge/>
            <w:noWrap/>
          </w:tcPr>
          <w:p w14:paraId="1D09B656" w14:textId="77777777" w:rsidR="00D12473" w:rsidRPr="000A5BAC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14:paraId="18A4B5D8" w14:textId="4576506D" w:rsidR="00D12473" w:rsidRPr="00E23A71" w:rsidRDefault="00D12473" w:rsidP="00D124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01E0E694" w14:textId="0B7C15E1" w:rsidR="00D12473" w:rsidRPr="007A052B" w:rsidRDefault="00D12473" w:rsidP="00D12473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570,00</w:t>
            </w:r>
          </w:p>
        </w:tc>
        <w:tc>
          <w:tcPr>
            <w:tcW w:w="1954" w:type="dxa"/>
            <w:gridSpan w:val="3"/>
            <w:vAlign w:val="center"/>
          </w:tcPr>
          <w:p w14:paraId="2BFA7DB4" w14:textId="3260156E" w:rsidR="00D12473" w:rsidRPr="007A052B" w:rsidRDefault="00D12473" w:rsidP="00D12473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256,00</w:t>
            </w:r>
          </w:p>
        </w:tc>
        <w:tc>
          <w:tcPr>
            <w:tcW w:w="1228" w:type="dxa"/>
            <w:gridSpan w:val="2"/>
            <w:vAlign w:val="center"/>
          </w:tcPr>
          <w:p w14:paraId="43B5363D" w14:textId="2B22FBBF" w:rsidR="00D12473" w:rsidRPr="007A052B" w:rsidRDefault="00D12473" w:rsidP="00D12473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942,00</w:t>
            </w:r>
          </w:p>
        </w:tc>
      </w:tr>
      <w:tr w:rsidR="00D12473" w:rsidRPr="000A5BAC" w14:paraId="030E4F98" w14:textId="77777777" w:rsidTr="00D12473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1E16F56E" w14:textId="77777777" w:rsidR="00D12473" w:rsidRPr="000A5BAC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14:paraId="71D22DE3" w14:textId="2F0C0048" w:rsidR="00D12473" w:rsidRPr="00E23A71" w:rsidRDefault="00D12473" w:rsidP="00D1247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27374EC2" w14:textId="78209F9B" w:rsidR="00D12473" w:rsidRPr="007A052B" w:rsidRDefault="00D12473" w:rsidP="00D12473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314,00</w:t>
            </w:r>
          </w:p>
        </w:tc>
        <w:tc>
          <w:tcPr>
            <w:tcW w:w="1954" w:type="dxa"/>
            <w:gridSpan w:val="3"/>
            <w:vAlign w:val="center"/>
          </w:tcPr>
          <w:p w14:paraId="0FD53488" w14:textId="1697F99E" w:rsidR="00D12473" w:rsidRPr="007A052B" w:rsidRDefault="00D12473" w:rsidP="00D12473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051,20</w:t>
            </w:r>
          </w:p>
        </w:tc>
        <w:tc>
          <w:tcPr>
            <w:tcW w:w="1228" w:type="dxa"/>
            <w:gridSpan w:val="2"/>
            <w:vAlign w:val="center"/>
          </w:tcPr>
          <w:p w14:paraId="014D06E6" w14:textId="5F4FE30F" w:rsidR="00D12473" w:rsidRPr="007A052B" w:rsidRDefault="00D12473" w:rsidP="00D12473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88,40</w:t>
            </w:r>
          </w:p>
        </w:tc>
      </w:tr>
      <w:tr w:rsidR="00D12473" w:rsidRPr="000A5BAC" w14:paraId="75471DE1" w14:textId="77777777" w:rsidTr="00D12473">
        <w:trPr>
          <w:trHeight w:hRule="exact" w:val="313"/>
        </w:trPr>
        <w:tc>
          <w:tcPr>
            <w:tcW w:w="4238" w:type="dxa"/>
            <w:gridSpan w:val="4"/>
            <w:vMerge/>
            <w:noWrap/>
          </w:tcPr>
          <w:p w14:paraId="3FB0A3E6" w14:textId="77777777" w:rsidR="00D12473" w:rsidRPr="000A5BAC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14:paraId="58326517" w14:textId="33939247" w:rsidR="00D12473" w:rsidRPr="00E23A71" w:rsidRDefault="00D12473" w:rsidP="00D124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31DF4264" w14:textId="16C6AD4A" w:rsidR="00D12473" w:rsidRPr="007A052B" w:rsidRDefault="00D12473" w:rsidP="00D12473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884,00</w:t>
            </w:r>
          </w:p>
        </w:tc>
        <w:tc>
          <w:tcPr>
            <w:tcW w:w="1954" w:type="dxa"/>
            <w:gridSpan w:val="3"/>
            <w:vAlign w:val="center"/>
          </w:tcPr>
          <w:p w14:paraId="205D00CB" w14:textId="5EF2A681" w:rsidR="00D12473" w:rsidRPr="007A052B" w:rsidRDefault="00D12473" w:rsidP="00D12473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307,20</w:t>
            </w:r>
          </w:p>
        </w:tc>
        <w:tc>
          <w:tcPr>
            <w:tcW w:w="1228" w:type="dxa"/>
            <w:gridSpan w:val="2"/>
            <w:vAlign w:val="center"/>
          </w:tcPr>
          <w:p w14:paraId="2AF432A1" w14:textId="1DEA8CAA" w:rsidR="00D12473" w:rsidRPr="007A052B" w:rsidRDefault="00D12473" w:rsidP="00D12473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730,40</w:t>
            </w:r>
          </w:p>
        </w:tc>
      </w:tr>
    </w:tbl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p w14:paraId="4452474F" w14:textId="3D86C51F" w:rsidR="00646710" w:rsidRDefault="00646710" w:rsidP="00D962D6">
      <w:pPr>
        <w:rPr>
          <w:b/>
          <w:bCs/>
          <w:i/>
          <w:iCs/>
          <w:sz w:val="16"/>
          <w:szCs w:val="16"/>
        </w:rPr>
      </w:pPr>
    </w:p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00A9353" w14:textId="77777777" w:rsidR="00D12473" w:rsidRPr="004B7D0D" w:rsidRDefault="00D12473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86731" w14:textId="77777777" w:rsidR="00564EF8" w:rsidRDefault="00564EF8" w:rsidP="00857D2C">
      <w:r>
        <w:separator/>
      </w:r>
    </w:p>
  </w:endnote>
  <w:endnote w:type="continuationSeparator" w:id="0">
    <w:p w14:paraId="62973286" w14:textId="77777777" w:rsidR="00564EF8" w:rsidRDefault="00564EF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5E4C" w14:textId="77777777" w:rsidR="00D12473" w:rsidRPr="00841A9B" w:rsidRDefault="00D12473" w:rsidP="00D12473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15993CB7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32BAE750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4748AFB2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A890C04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069ED2D1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160A5BD8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26721EA0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030D9999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3BCA4246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595D3A0B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88894D5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5AC28B3D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74649785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5215CCE4" w14:textId="77777777" w:rsidR="00D12473" w:rsidRPr="00841A9B" w:rsidRDefault="00D12473" w:rsidP="00D12473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5E55D" w14:textId="77777777" w:rsidR="00564EF8" w:rsidRDefault="00564EF8" w:rsidP="00857D2C">
      <w:r>
        <w:separator/>
      </w:r>
    </w:p>
  </w:footnote>
  <w:footnote w:type="continuationSeparator" w:id="0">
    <w:p w14:paraId="18A083E1" w14:textId="77777777" w:rsidR="00564EF8" w:rsidRDefault="00564EF8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12473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0F6A79B1" w14:textId="77777777" w:rsidR="00D12473" w:rsidRPr="00E81076" w:rsidRDefault="00D12473" w:rsidP="00D12473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2CB35E6" w:rsidR="00D12473" w:rsidRPr="00E81076" w:rsidRDefault="00D12473" w:rsidP="00D12473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3E7F7DBC" w14:textId="77777777" w:rsidR="00D12473" w:rsidRPr="00E81076" w:rsidRDefault="00D12473" w:rsidP="00D12473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3C0777C1" w:rsidR="00D12473" w:rsidRPr="00E81076" w:rsidRDefault="00D12473" w:rsidP="00D12473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D12473" w:rsidRPr="00DE2536" w:rsidRDefault="00D12473" w:rsidP="00D12473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D12473" w:rsidRPr="000A5BAC" w:rsidRDefault="00D12473" w:rsidP="00D12473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D12473" w:rsidRPr="00DE2536" w:rsidRDefault="00D12473" w:rsidP="00D12473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D12473" w:rsidRPr="000A5BAC" w:rsidRDefault="00D12473" w:rsidP="00D12473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A7EA6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64C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42C"/>
    <w:rsid w:val="00524972"/>
    <w:rsid w:val="0052580A"/>
    <w:rsid w:val="00527F32"/>
    <w:rsid w:val="005318FA"/>
    <w:rsid w:val="00540A38"/>
    <w:rsid w:val="00541144"/>
    <w:rsid w:val="00561711"/>
    <w:rsid w:val="00564EF8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052B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473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4-12-31T09:03:00Z</dcterms:created>
  <dcterms:modified xsi:type="dcterms:W3CDTF">2026-01-01T23:34:00Z</dcterms:modified>
</cp:coreProperties>
</file>